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ting Wrestling  American Sport Education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ting Wrestling  American Sport Educ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8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Officiating Wrestling  American Sport Educ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